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837E" w14:textId="77777777" w:rsidR="00B72301" w:rsidRPr="00973FD8" w:rsidRDefault="00B72301" w:rsidP="00B72301">
      <w:pPr>
        <w:jc w:val="center"/>
        <w:outlineLvl w:val="0"/>
        <w:rPr>
          <w:rFonts w:ascii="Calibri" w:hAnsi="Calibri"/>
          <w:b/>
          <w:color w:val="FDA15A" w:themeColor="accent5" w:themeTint="99"/>
          <w:sz w:val="28"/>
          <w:szCs w:val="28"/>
          <w:lang w:val="cs-CZ"/>
        </w:rPr>
      </w:pPr>
      <w:r w:rsidRPr="00973FD8">
        <w:rPr>
          <w:rFonts w:ascii="Calibri" w:hAnsi="Calibri"/>
          <w:b/>
          <w:color w:val="FEC090" w:themeColor="accent5" w:themeTint="66"/>
          <w:lang w:val="cs-CZ"/>
        </w:rPr>
        <w:t xml:space="preserve">     </w:t>
      </w:r>
      <w:r w:rsidRPr="00973FD8">
        <w:rPr>
          <w:rFonts w:ascii="Calibri" w:hAnsi="Calibri"/>
          <w:b/>
          <w:color w:val="FDA15A" w:themeColor="accent5" w:themeTint="99"/>
          <w:sz w:val="28"/>
          <w:szCs w:val="28"/>
          <w:lang w:val="cs-CZ"/>
        </w:rPr>
        <w:t>Informace pro uživatele služeb v  souladu s vnitřními pravidly organizace</w:t>
      </w:r>
    </w:p>
    <w:p w14:paraId="75765A1A" w14:textId="77777777" w:rsidR="00B72301" w:rsidRPr="00973FD8" w:rsidRDefault="00B72301" w:rsidP="00B72301">
      <w:pPr>
        <w:jc w:val="center"/>
        <w:rPr>
          <w:rFonts w:ascii="Calibri" w:hAnsi="Calibri"/>
          <w:u w:val="single"/>
          <w:lang w:val="cs-CZ"/>
        </w:rPr>
      </w:pPr>
    </w:p>
    <w:p w14:paraId="586B95D9" w14:textId="77777777" w:rsidR="00B72301" w:rsidRPr="00973FD8" w:rsidRDefault="00B72301" w:rsidP="00E15BB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t>Provozní doba, doba poskytování sociální služ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0B9CF121" w14:textId="77777777" w:rsidTr="00D0272B">
        <w:trPr>
          <w:trHeight w:val="3018"/>
        </w:trPr>
        <w:tc>
          <w:tcPr>
            <w:tcW w:w="5000" w:type="pct"/>
          </w:tcPr>
          <w:p w14:paraId="32609028" w14:textId="77777777" w:rsidR="00B72301" w:rsidRPr="00973FD8" w:rsidRDefault="00B72301" w:rsidP="00007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both"/>
              <w:rPr>
                <w:rFonts w:ascii="Calibri" w:hAnsi="Calibri"/>
                <w:b/>
                <w:u w:val="single"/>
                <w:lang w:val="cs-CZ"/>
              </w:rPr>
            </w:pPr>
            <w:r w:rsidRPr="00973FD8">
              <w:rPr>
                <w:rFonts w:ascii="Calibri" w:hAnsi="Calibri"/>
                <w:b/>
                <w:u w:val="single"/>
                <w:lang w:val="cs-CZ"/>
              </w:rPr>
              <w:t xml:space="preserve">Provozní doba v kanceláři:  </w:t>
            </w:r>
          </w:p>
          <w:p w14:paraId="3D871EB4" w14:textId="77777777" w:rsidR="00007B30" w:rsidRPr="00973FD8" w:rsidRDefault="00007B30" w:rsidP="00007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/>
              <w:jc w:val="both"/>
              <w:rPr>
                <w:rFonts w:ascii="Calibri" w:hAnsi="Calibri"/>
                <w:b/>
                <w:u w:val="single"/>
                <w:lang w:val="cs-CZ"/>
              </w:rPr>
            </w:pPr>
          </w:p>
          <w:p w14:paraId="03B1C6DF" w14:textId="77777777" w:rsidR="00140358" w:rsidRPr="00973FD8" w:rsidRDefault="00B72301" w:rsidP="00140358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Pondělí</w:t>
            </w:r>
            <w:r w:rsidR="00140358" w:rsidRPr="00973FD8">
              <w:rPr>
                <w:rFonts w:ascii="Calibri" w:hAnsi="Calibri"/>
                <w:lang w:val="cs-CZ"/>
              </w:rPr>
              <w:t xml:space="preserve">         </w:t>
            </w:r>
            <w:r w:rsidR="00652A45" w:rsidRPr="00973FD8">
              <w:rPr>
                <w:rFonts w:ascii="Calibri" w:hAnsi="Calibri"/>
                <w:b/>
                <w:lang w:val="cs-CZ"/>
              </w:rPr>
              <w:t>8:00-11:00    12:00-</w:t>
            </w:r>
            <w:r w:rsidRPr="00973FD8">
              <w:rPr>
                <w:rFonts w:ascii="Calibri" w:hAnsi="Calibri"/>
                <w:b/>
                <w:lang w:val="cs-CZ"/>
              </w:rPr>
              <w:t>15:30 hodin</w:t>
            </w:r>
          </w:p>
          <w:p w14:paraId="56270691" w14:textId="77777777" w:rsidR="00140358" w:rsidRPr="00973FD8" w:rsidRDefault="00146125" w:rsidP="00140358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Úterý</w:t>
            </w:r>
            <w:r w:rsidR="00140358" w:rsidRPr="00973FD8">
              <w:rPr>
                <w:rFonts w:ascii="Calibri" w:hAnsi="Calibri"/>
                <w:lang w:val="cs-CZ"/>
              </w:rPr>
              <w:t xml:space="preserve">            </w:t>
            </w:r>
            <w:r w:rsidR="00652A45" w:rsidRPr="00973FD8">
              <w:rPr>
                <w:rFonts w:ascii="Calibri" w:hAnsi="Calibri"/>
                <w:b/>
                <w:lang w:val="cs-CZ"/>
              </w:rPr>
              <w:t xml:space="preserve">8:00-11:00    </w:t>
            </w:r>
            <w:r w:rsidR="00B72301" w:rsidRPr="00973FD8">
              <w:rPr>
                <w:rFonts w:ascii="Calibri" w:hAnsi="Calibri"/>
                <w:b/>
                <w:lang w:val="cs-CZ"/>
              </w:rPr>
              <w:t>12:00-14:00 hodin</w:t>
            </w:r>
          </w:p>
          <w:p w14:paraId="3233D34D" w14:textId="77777777" w:rsidR="00140358" w:rsidRPr="00973FD8" w:rsidRDefault="00B72301" w:rsidP="00140358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Středa</w:t>
            </w:r>
            <w:r w:rsidR="00140358" w:rsidRPr="00973FD8">
              <w:rPr>
                <w:rFonts w:ascii="Calibri" w:hAnsi="Calibri"/>
                <w:lang w:val="cs-CZ"/>
              </w:rPr>
              <w:t xml:space="preserve">           </w:t>
            </w:r>
            <w:r w:rsidR="00652A45" w:rsidRPr="00973FD8">
              <w:rPr>
                <w:rFonts w:ascii="Calibri" w:hAnsi="Calibri"/>
                <w:b/>
                <w:lang w:val="cs-CZ"/>
              </w:rPr>
              <w:t xml:space="preserve">8:00-11:00    </w:t>
            </w:r>
            <w:r w:rsidRPr="00973FD8">
              <w:rPr>
                <w:rFonts w:ascii="Calibri" w:hAnsi="Calibri"/>
                <w:b/>
                <w:lang w:val="cs-CZ"/>
              </w:rPr>
              <w:t>12:00-15:30 hodin</w:t>
            </w:r>
          </w:p>
          <w:p w14:paraId="093DF6A9" w14:textId="77777777" w:rsidR="00140358" w:rsidRPr="00973FD8" w:rsidRDefault="00B72301" w:rsidP="00140358">
            <w:pPr>
              <w:spacing w:line="276" w:lineRule="auto"/>
              <w:jc w:val="both"/>
              <w:rPr>
                <w:rFonts w:ascii="Calibri" w:hAnsi="Calibri"/>
                <w:b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Čtvrtek</w:t>
            </w:r>
            <w:r w:rsidR="00140358" w:rsidRPr="00973FD8">
              <w:rPr>
                <w:rFonts w:ascii="Calibri" w:hAnsi="Calibri"/>
                <w:lang w:val="cs-CZ"/>
              </w:rPr>
              <w:t xml:space="preserve">         </w:t>
            </w:r>
            <w:r w:rsidR="00652A45" w:rsidRPr="00973FD8">
              <w:rPr>
                <w:rFonts w:ascii="Calibri" w:hAnsi="Calibri"/>
                <w:b/>
                <w:lang w:val="cs-CZ"/>
              </w:rPr>
              <w:t xml:space="preserve">8:00-11:00    </w:t>
            </w:r>
            <w:r w:rsidRPr="00973FD8">
              <w:rPr>
                <w:rFonts w:ascii="Calibri" w:hAnsi="Calibri"/>
                <w:b/>
                <w:lang w:val="cs-CZ"/>
              </w:rPr>
              <w:t>12:00-14:00 hodi</w:t>
            </w:r>
            <w:r w:rsidR="00140358" w:rsidRPr="00973FD8">
              <w:rPr>
                <w:rFonts w:ascii="Calibri" w:hAnsi="Calibri"/>
                <w:b/>
                <w:lang w:val="cs-CZ"/>
              </w:rPr>
              <w:t>n</w:t>
            </w:r>
          </w:p>
          <w:p w14:paraId="292C6206" w14:textId="77777777" w:rsidR="00146125" w:rsidRPr="00973FD8" w:rsidRDefault="00146125" w:rsidP="00140358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Pátek</w:t>
            </w:r>
            <w:r w:rsidR="00140358" w:rsidRPr="00973FD8">
              <w:rPr>
                <w:rFonts w:ascii="Calibri" w:hAnsi="Calibri"/>
                <w:lang w:val="cs-CZ"/>
              </w:rPr>
              <w:t xml:space="preserve">            </w:t>
            </w:r>
            <w:r w:rsidRPr="00973FD8">
              <w:rPr>
                <w:rFonts w:ascii="Calibri" w:hAnsi="Calibri"/>
                <w:b/>
                <w:lang w:val="cs-CZ"/>
              </w:rPr>
              <w:t xml:space="preserve">8:00-11:00   </w:t>
            </w:r>
            <w:r w:rsidR="00652A45" w:rsidRPr="00973FD8">
              <w:rPr>
                <w:rFonts w:ascii="Calibri" w:hAnsi="Calibri"/>
                <w:b/>
                <w:lang w:val="cs-CZ"/>
              </w:rPr>
              <w:t xml:space="preserve"> </w:t>
            </w:r>
            <w:r w:rsidRPr="00973FD8">
              <w:rPr>
                <w:rFonts w:ascii="Calibri" w:hAnsi="Calibri"/>
                <w:b/>
                <w:lang w:val="cs-CZ"/>
              </w:rPr>
              <w:t>12:00-14:00 hodin</w:t>
            </w:r>
          </w:p>
          <w:p w14:paraId="26B9559A" w14:textId="77777777" w:rsidR="00B72301" w:rsidRPr="00973FD8" w:rsidRDefault="00B72301" w:rsidP="00140358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</w:p>
          <w:p w14:paraId="6D52843F" w14:textId="0C59F7C8" w:rsidR="00140358" w:rsidRPr="00AC67D7" w:rsidRDefault="00B72301" w:rsidP="00AC6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b/>
                <w:u w:val="single"/>
                <w:lang w:val="cs-CZ"/>
              </w:rPr>
            </w:pPr>
            <w:r w:rsidRPr="00973FD8">
              <w:rPr>
                <w:rFonts w:ascii="Calibri" w:hAnsi="Calibri"/>
                <w:b/>
                <w:u w:val="single"/>
                <w:lang w:val="cs-CZ"/>
              </w:rPr>
              <w:t>Doba poskytování pečovatelské služby:</w:t>
            </w:r>
            <w:r w:rsidRPr="00973FD8">
              <w:rPr>
                <w:rFonts w:ascii="Calibri" w:hAnsi="Calibri"/>
                <w:lang w:val="cs-CZ"/>
              </w:rPr>
              <w:t xml:space="preserve"> </w:t>
            </w:r>
          </w:p>
          <w:p w14:paraId="11A869BD" w14:textId="77777777" w:rsidR="009F6C1F" w:rsidRPr="00973FD8" w:rsidRDefault="00B72301" w:rsidP="009F6C1F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Pondělí až neděle od </w:t>
            </w:r>
            <w:r w:rsidRPr="00973FD8">
              <w:rPr>
                <w:rFonts w:ascii="Calibri" w:hAnsi="Calibri"/>
                <w:b/>
                <w:lang w:val="cs-CZ"/>
              </w:rPr>
              <w:t>6:30 – 17:00</w:t>
            </w:r>
            <w:r w:rsidRPr="00973FD8">
              <w:rPr>
                <w:rFonts w:ascii="Calibri" w:hAnsi="Calibri"/>
                <w:lang w:val="cs-CZ"/>
              </w:rPr>
              <w:t xml:space="preserve"> hodin, podle potřeby mimo tento stanovený rozsah (vždy však s ohledem na kapacitní a personální možnosti organizace) v předem dohodnutém čase a to písemně v příloze č.1 </w:t>
            </w:r>
            <w:r w:rsidR="00D35CB1" w:rsidRPr="00973FD8">
              <w:rPr>
                <w:rFonts w:ascii="Calibri" w:hAnsi="Calibri"/>
                <w:lang w:val="cs-CZ"/>
              </w:rPr>
              <w:t xml:space="preserve">nebo v dodatcích k příloze č.1 </w:t>
            </w:r>
            <w:r w:rsidRPr="00973FD8">
              <w:rPr>
                <w:rFonts w:ascii="Calibri" w:hAnsi="Calibri"/>
                <w:lang w:val="cs-CZ"/>
              </w:rPr>
              <w:t xml:space="preserve">smlouvy o poskytnutí pečovatelské služby, nejdéle však do </w:t>
            </w:r>
            <w:r w:rsidRPr="00973FD8">
              <w:rPr>
                <w:rFonts w:ascii="Calibri" w:hAnsi="Calibri"/>
                <w:b/>
                <w:lang w:val="cs-CZ"/>
              </w:rPr>
              <w:t>20:00 hodin</w:t>
            </w:r>
            <w:r w:rsidRPr="00973FD8">
              <w:rPr>
                <w:rFonts w:ascii="Calibri" w:hAnsi="Calibri"/>
                <w:lang w:val="cs-CZ"/>
              </w:rPr>
              <w:t>.</w:t>
            </w:r>
            <w:r w:rsidR="00D35CB1" w:rsidRPr="00973FD8">
              <w:rPr>
                <w:rFonts w:ascii="Calibri" w:hAnsi="Calibri"/>
                <w:lang w:val="cs-CZ"/>
              </w:rPr>
              <w:t xml:space="preserve"> </w:t>
            </w:r>
          </w:p>
          <w:p w14:paraId="04ED2D17" w14:textId="5C480B60" w:rsidR="003C4E25" w:rsidRPr="00973FD8" w:rsidRDefault="00B44DE0" w:rsidP="00B44DE0">
            <w:pPr>
              <w:spacing w:line="276" w:lineRule="auto"/>
              <w:jc w:val="both"/>
              <w:rPr>
                <w:rFonts w:ascii="Calibri" w:hAnsi="Calibri"/>
                <w:b/>
                <w:lang w:val="cs-CZ"/>
              </w:rPr>
            </w:pPr>
            <w:r w:rsidRPr="00973FD8">
              <w:rPr>
                <w:rFonts w:ascii="Calibri" w:hAnsi="Calibri"/>
                <w:b/>
                <w:lang w:val="cs-CZ"/>
              </w:rPr>
              <w:t>Státní svátky</w:t>
            </w:r>
            <w:r w:rsidRPr="00973FD8">
              <w:rPr>
                <w:rFonts w:ascii="Calibri" w:hAnsi="Calibri"/>
                <w:lang w:val="cs-CZ"/>
              </w:rPr>
              <w:t xml:space="preserve"> </w:t>
            </w:r>
            <w:r w:rsidR="003D6A62" w:rsidRPr="00973FD8">
              <w:rPr>
                <w:rFonts w:ascii="Calibri" w:hAnsi="Calibri"/>
                <w:lang w:val="cs-CZ"/>
              </w:rPr>
              <w:t>–</w:t>
            </w:r>
            <w:r w:rsidRPr="00973FD8">
              <w:rPr>
                <w:rFonts w:ascii="Calibri" w:hAnsi="Calibri"/>
                <w:lang w:val="cs-CZ"/>
              </w:rPr>
              <w:t xml:space="preserve"> </w:t>
            </w:r>
            <w:r w:rsidR="003D6A62" w:rsidRPr="00973FD8">
              <w:rPr>
                <w:rFonts w:ascii="Calibri" w:hAnsi="Calibri"/>
                <w:lang w:val="cs-CZ"/>
              </w:rPr>
              <w:t>v tyto dny poskytujeme pouze rozvoz obědů</w:t>
            </w:r>
            <w:r w:rsidR="000234AD" w:rsidRPr="00973FD8">
              <w:rPr>
                <w:rFonts w:ascii="Calibri" w:hAnsi="Calibri"/>
                <w:lang w:val="cs-CZ"/>
              </w:rPr>
              <w:t xml:space="preserve"> a péči o klienta ve skladbě víkendového terénu</w:t>
            </w:r>
            <w:r w:rsidR="003D6A62" w:rsidRPr="00973FD8">
              <w:rPr>
                <w:rFonts w:ascii="Calibri" w:hAnsi="Calibri"/>
                <w:lang w:val="cs-CZ"/>
              </w:rPr>
              <w:t xml:space="preserve">. Klienti popřípadě jejich kontaktní osoba jsou informováni o tomto faktu buďto telefonicky nebo emailem. </w:t>
            </w:r>
          </w:p>
          <w:p w14:paraId="19E76C07" w14:textId="77777777" w:rsidR="00B72301" w:rsidRPr="00973FD8" w:rsidRDefault="00B72301" w:rsidP="00140358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</w:p>
          <w:p w14:paraId="5E280383" w14:textId="77777777" w:rsidR="00B72301" w:rsidRPr="00973FD8" w:rsidRDefault="00B72301" w:rsidP="00304639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Čas, četnost a rozsah služeb je sjednán se zájemcem o službu (následně uživatelem služby) individuálně, podle jeho potřeb s ohledem na dané možnosti organizace. Požadavky uživatele jsou zaznamenány v individuálním plánu a založeny ve spise uživatele.</w:t>
            </w:r>
          </w:p>
          <w:p w14:paraId="401B908E" w14:textId="77777777" w:rsidR="00304639" w:rsidRPr="00973FD8" w:rsidRDefault="00304639" w:rsidP="00304639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</w:p>
          <w:p w14:paraId="27C763FA" w14:textId="728376F0" w:rsidR="00304639" w:rsidRPr="00973FD8" w:rsidRDefault="00B72301" w:rsidP="00140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b/>
                <w:u w:val="single"/>
                <w:lang w:val="cs-CZ"/>
              </w:rPr>
            </w:pPr>
            <w:r w:rsidRPr="00973FD8">
              <w:rPr>
                <w:rFonts w:ascii="Calibri" w:hAnsi="Calibri"/>
                <w:b/>
                <w:u w:val="single"/>
                <w:lang w:val="cs-CZ"/>
              </w:rPr>
              <w:t>Změny v poskytování pečovatelské služby:</w:t>
            </w:r>
          </w:p>
          <w:p w14:paraId="275332AE" w14:textId="77777777" w:rsidR="00B72301" w:rsidRPr="00973FD8" w:rsidRDefault="00B72301" w:rsidP="0030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Uživatel včas informuje o změnách, které by mohly ovlivnit průběh poskytování služeb (telefonicky, osobně, může se rovněž dohodnout přímo s pečovatelkou)</w:t>
            </w:r>
            <w:r w:rsidR="00265163" w:rsidRPr="00973FD8">
              <w:rPr>
                <w:rFonts w:ascii="Calibri" w:hAnsi="Calibri"/>
                <w:lang w:val="cs-CZ"/>
              </w:rPr>
              <w:t>.</w:t>
            </w:r>
          </w:p>
          <w:p w14:paraId="3DCC1447" w14:textId="77777777" w:rsidR="00B72301" w:rsidRPr="00973FD8" w:rsidRDefault="00B72301" w:rsidP="0030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Změnu v termínu sjednané služby je nutno nahlásit den předem (v provozní době), v nepředvídaných případech následující den, nejpozději do </w:t>
            </w:r>
            <w:r w:rsidRPr="00973FD8">
              <w:rPr>
                <w:rFonts w:ascii="Calibri" w:hAnsi="Calibri"/>
                <w:b/>
                <w:lang w:val="cs-CZ"/>
              </w:rPr>
              <w:t>7:00 hodin</w:t>
            </w:r>
            <w:r w:rsidRPr="00973FD8">
              <w:rPr>
                <w:rFonts w:ascii="Calibri" w:hAnsi="Calibri"/>
                <w:lang w:val="cs-CZ"/>
              </w:rPr>
              <w:t xml:space="preserve">. </w:t>
            </w:r>
          </w:p>
          <w:p w14:paraId="5932C42E" w14:textId="77777777" w:rsidR="00B72301" w:rsidRPr="00973FD8" w:rsidRDefault="00B72301" w:rsidP="0030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V případě, že služba není zrušena včas nebo vůbec, pečovatelka se k uživateli dostaví a ten není přítomen nebo naplánovaný úkon odmítne, je uživateli účtována pevná částka </w:t>
            </w:r>
            <w:r w:rsidRPr="00973FD8">
              <w:rPr>
                <w:rFonts w:ascii="Calibri" w:hAnsi="Calibri"/>
                <w:b/>
                <w:lang w:val="cs-CZ"/>
              </w:rPr>
              <w:t xml:space="preserve">30 minut s úkonem pochůzka. </w:t>
            </w:r>
          </w:p>
        </w:tc>
      </w:tr>
    </w:tbl>
    <w:p w14:paraId="1EDB3F5B" w14:textId="77777777" w:rsidR="00B72301" w:rsidRPr="00973FD8" w:rsidRDefault="00B72301" w:rsidP="00B72301">
      <w:pPr>
        <w:jc w:val="center"/>
        <w:rPr>
          <w:rFonts w:ascii="Calibri" w:hAnsi="Calibri"/>
          <w:lang w:val="cs-CZ"/>
        </w:rPr>
      </w:pPr>
    </w:p>
    <w:p w14:paraId="5C1A3AA8" w14:textId="77777777" w:rsidR="00B72301" w:rsidRPr="00973FD8" w:rsidRDefault="00B72301" w:rsidP="00E15BB5">
      <w:pPr>
        <w:pStyle w:val="Odstavecseseznamem"/>
        <w:numPr>
          <w:ilvl w:val="0"/>
          <w:numId w:val="10"/>
        </w:numPr>
        <w:jc w:val="center"/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t>Smlouva o poskytnutí pečovatelské služ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3F8638F1" w14:textId="77777777" w:rsidTr="00D0272B">
        <w:tc>
          <w:tcPr>
            <w:tcW w:w="5000" w:type="pct"/>
          </w:tcPr>
          <w:p w14:paraId="75492C80" w14:textId="77777777" w:rsidR="00B72301" w:rsidRPr="00973FD8" w:rsidRDefault="00B72301" w:rsidP="00430CF3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Pečovatelská služba je poskytována na základě smlouvy uzavřené mezi zájemcem o službu a poskytovatelem – organizací. </w:t>
            </w:r>
          </w:p>
          <w:p w14:paraId="133D12CE" w14:textId="77777777" w:rsidR="00B72301" w:rsidRPr="00973FD8" w:rsidRDefault="00B72301" w:rsidP="00430CF3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Smlouva o poskytnutí pečovatelské služby je uzavírána na dobu určitou nebo neurčitou.</w:t>
            </w:r>
          </w:p>
          <w:p w14:paraId="29071652" w14:textId="77777777" w:rsidR="00B72301" w:rsidRPr="00973FD8" w:rsidRDefault="00B72301" w:rsidP="00430CF3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Smlouva je vyhotovena ve dvou exemplářích, každý s platností originálu, jedno vyhotovení obdrží uživatel, druhé je založeno v osobním spise uživatele v sídle organizace.</w:t>
            </w:r>
          </w:p>
          <w:p w14:paraId="0FF00515" w14:textId="77777777" w:rsidR="00B72301" w:rsidRPr="00973FD8" w:rsidRDefault="00B72301" w:rsidP="00430CF3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Nedílnou součástí smlouvy je Příloha č 1, která obsahuje seznam nasmlouvaných úkonů s četností a cenou za měrnou jednotku za úkon (hodina, úkon, kilometr, kg).</w:t>
            </w:r>
          </w:p>
          <w:p w14:paraId="05FFC070" w14:textId="77777777" w:rsidR="00B72301" w:rsidRPr="00973FD8" w:rsidRDefault="00B72301" w:rsidP="00430CF3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Smlouvu lze měnit nebo prodlo</w:t>
            </w:r>
            <w:r w:rsidR="00192151" w:rsidRPr="00973FD8">
              <w:rPr>
                <w:rFonts w:ascii="Calibri" w:hAnsi="Calibri"/>
                <w:lang w:val="cs-CZ"/>
              </w:rPr>
              <w:t>užit pouze písemně a to formou d</w:t>
            </w:r>
            <w:r w:rsidRPr="00973FD8">
              <w:rPr>
                <w:rFonts w:ascii="Calibri" w:hAnsi="Calibri"/>
                <w:lang w:val="cs-CZ"/>
              </w:rPr>
              <w:t xml:space="preserve">odatku ke smlouvě.  </w:t>
            </w:r>
          </w:p>
        </w:tc>
      </w:tr>
    </w:tbl>
    <w:p w14:paraId="1B434E7E" w14:textId="77777777" w:rsidR="00B72301" w:rsidRPr="00973FD8" w:rsidRDefault="00B72301" w:rsidP="00B72301">
      <w:pPr>
        <w:ind w:left="2977"/>
        <w:rPr>
          <w:rFonts w:ascii="Calibri" w:hAnsi="Calibri"/>
          <w:b/>
          <w:lang w:val="cs-CZ"/>
        </w:rPr>
      </w:pPr>
    </w:p>
    <w:p w14:paraId="0027028E" w14:textId="77777777" w:rsidR="00B72301" w:rsidRPr="00973FD8" w:rsidRDefault="00B72301" w:rsidP="00E15BB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lastRenderedPageBreak/>
        <w:t>Plánování služ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5498CF60" w14:textId="77777777" w:rsidTr="00571EA2">
        <w:tc>
          <w:tcPr>
            <w:tcW w:w="5000" w:type="pct"/>
          </w:tcPr>
          <w:p w14:paraId="7399BFB3" w14:textId="77777777" w:rsidR="00B72301" w:rsidRPr="00973FD8" w:rsidRDefault="00B72301" w:rsidP="00FE442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0"/>
              </w:tabs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Pečovatelská služba je poskytována v předem dohodnutém rozsahu úkonů a čase, k</w:t>
            </w:r>
            <w:r w:rsidR="005E6A4E" w:rsidRPr="00973FD8">
              <w:rPr>
                <w:rFonts w:ascii="Calibri" w:hAnsi="Calibri"/>
                <w:lang w:val="cs-CZ"/>
              </w:rPr>
              <w:t>teré jsou součástí individuálního</w:t>
            </w:r>
            <w:r w:rsidRPr="00973FD8">
              <w:rPr>
                <w:rFonts w:ascii="Calibri" w:hAnsi="Calibri"/>
                <w:lang w:val="cs-CZ"/>
              </w:rPr>
              <w:t xml:space="preserve"> plánu (dále IP) a plánu péče. Služby jsou poskytovány podle skutečných potřeb uživatele.</w:t>
            </w:r>
          </w:p>
          <w:p w14:paraId="6C5C261F" w14:textId="77777777" w:rsidR="00B72301" w:rsidRPr="00973FD8" w:rsidRDefault="00B72301" w:rsidP="00FE442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0"/>
              </w:tabs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Dohodnutý čas poskytování služby je potřeba brát jako orientační a počítat s rezervou + - 15 minut (při poskytování služeb může dojít k různým nenadálým událostem u předchozího uživatel</w:t>
            </w:r>
            <w:r w:rsidR="0014150C" w:rsidRPr="00973FD8">
              <w:rPr>
                <w:rFonts w:ascii="Calibri" w:hAnsi="Calibri"/>
                <w:lang w:val="cs-CZ"/>
              </w:rPr>
              <w:t xml:space="preserve">e, </w:t>
            </w:r>
            <w:r w:rsidRPr="00973FD8">
              <w:rPr>
                <w:rFonts w:ascii="Calibri" w:hAnsi="Calibri"/>
                <w:lang w:val="cs-CZ"/>
              </w:rPr>
              <w:t>například ve zdravotním stavu, zdržení při nákupech v obchodě, v čekárně u lékaře apod.)</w:t>
            </w:r>
          </w:p>
          <w:p w14:paraId="262F514C" w14:textId="77777777" w:rsidR="00B72301" w:rsidRPr="00973FD8" w:rsidRDefault="00B72301" w:rsidP="00FE442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IP slouží k naplnění osobního cíle uživatele (čeho chce uživatel pomocí pečovatelské služby dosáhnout) takovým způsobem, aby služba vedla k co největší soběstačnosti uživatele.</w:t>
            </w:r>
          </w:p>
          <w:p w14:paraId="004EA8F4" w14:textId="77777777" w:rsidR="00B72301" w:rsidRPr="00973FD8" w:rsidRDefault="00B72301" w:rsidP="00FE442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0"/>
              </w:tabs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Pracovník spolu s uživatelem naplánují postup k naplnění cíle - jakým způsobem se bude podílet uživatel a jaký bude rozsah podpory od poskytovatele. Rovněž jsou stanoveny jednotlivé kroky směřující k naplnění osobního cíle. Jednání se může účastnit i blízká nebo jakákoliv jiná osoba, kterou si uživatel přeje přizvat k plánování nebo k hodnocení.</w:t>
            </w:r>
          </w:p>
          <w:p w14:paraId="64B45209" w14:textId="77777777" w:rsidR="00B72301" w:rsidRPr="00973FD8" w:rsidRDefault="00B72301" w:rsidP="00FE442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0"/>
              </w:tabs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Sociální pracovnice určí uživateli pečovatelku (asistenta plánování), uživatel i pracovník mohou v průběhu poskytování služby požádat o změnu. </w:t>
            </w:r>
          </w:p>
          <w:p w14:paraId="74BC025A" w14:textId="77777777" w:rsidR="00B72301" w:rsidRPr="00973FD8" w:rsidRDefault="00B72301" w:rsidP="00FE442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0"/>
              </w:tabs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Uživatel, kterému je pečovatelská služba poskytována, může požádat o změnu pečovatelky po konzultaci se sociální pracovnicí nebo při podání stížnosti na pracovníka.  </w:t>
            </w:r>
          </w:p>
          <w:p w14:paraId="6BB3322D" w14:textId="77777777" w:rsidR="00B72301" w:rsidRPr="00973FD8" w:rsidRDefault="00B72301" w:rsidP="00FE442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0"/>
              </w:tabs>
              <w:spacing w:line="276" w:lineRule="auto"/>
              <w:jc w:val="both"/>
              <w:rPr>
                <w:rFonts w:ascii="Calibri" w:hAnsi="Calibri"/>
                <w:b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Sociální pracovnice spolu s uživatelem individuální plán v pravidelných intervalech přehodnocují (u uživatelů odebírajících pouze obědy  1 x ročně, u ostatních uživatelů 1x za půl roku).</w:t>
            </w:r>
          </w:p>
        </w:tc>
      </w:tr>
    </w:tbl>
    <w:p w14:paraId="0558666D" w14:textId="77777777" w:rsidR="00B72301" w:rsidRPr="00973FD8" w:rsidRDefault="00B72301" w:rsidP="00B72301">
      <w:pPr>
        <w:ind w:left="2977"/>
        <w:rPr>
          <w:rFonts w:ascii="Calibri" w:hAnsi="Calibri"/>
          <w:b/>
          <w:lang w:val="cs-CZ"/>
        </w:rPr>
      </w:pPr>
    </w:p>
    <w:p w14:paraId="2B5E2131" w14:textId="77777777" w:rsidR="00B72301" w:rsidRPr="00973FD8" w:rsidRDefault="00B72301" w:rsidP="00E15BB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t>Platba za poskytnuté služ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28BCB523" w14:textId="77777777" w:rsidTr="00EB1E23">
        <w:tc>
          <w:tcPr>
            <w:tcW w:w="5000" w:type="pct"/>
          </w:tcPr>
          <w:p w14:paraId="552C141D" w14:textId="4BDA995F" w:rsidR="00B72301" w:rsidRPr="00973FD8" w:rsidRDefault="00B72301" w:rsidP="0014150C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Klientům je platba za služby</w:t>
            </w:r>
            <w:r w:rsidR="003A56FF" w:rsidRPr="00973FD8">
              <w:rPr>
                <w:rFonts w:ascii="Calibri" w:hAnsi="Calibri"/>
                <w:lang w:val="cs-CZ"/>
              </w:rPr>
              <w:t xml:space="preserve"> a stravu</w:t>
            </w:r>
            <w:r w:rsidRPr="00973FD8">
              <w:rPr>
                <w:rFonts w:ascii="Calibri" w:hAnsi="Calibri"/>
                <w:lang w:val="cs-CZ"/>
              </w:rPr>
              <w:t xml:space="preserve"> účtována </w:t>
            </w:r>
            <w:r w:rsidRPr="00973FD8">
              <w:rPr>
                <w:rFonts w:ascii="Calibri" w:hAnsi="Calibri"/>
                <w:b/>
                <w:lang w:val="cs-CZ"/>
              </w:rPr>
              <w:t xml:space="preserve">zpětně </w:t>
            </w:r>
            <w:r w:rsidRPr="00973FD8">
              <w:rPr>
                <w:rFonts w:ascii="Calibri" w:hAnsi="Calibri"/>
                <w:lang w:val="cs-CZ"/>
              </w:rPr>
              <w:t>a to za skutečně provedené úkony v předchozím měsíci (například za měsíc únor se platba uskutečňuje do 15 dne měsíce března).</w:t>
            </w:r>
          </w:p>
          <w:p w14:paraId="170C8909" w14:textId="77777777" w:rsidR="00B72301" w:rsidRPr="00973FD8" w:rsidRDefault="00B72301" w:rsidP="0014150C">
            <w:pPr>
              <w:spacing w:line="276" w:lineRule="auto"/>
              <w:ind w:hanging="76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  </w:t>
            </w:r>
            <w:r w:rsidRPr="00973FD8">
              <w:rPr>
                <w:rFonts w:ascii="Calibri" w:hAnsi="Calibri"/>
                <w:b/>
                <w:lang w:val="cs-CZ"/>
              </w:rPr>
              <w:t>Uživatel může platit</w:t>
            </w:r>
            <w:r w:rsidRPr="00973FD8">
              <w:rPr>
                <w:rFonts w:ascii="Calibri" w:hAnsi="Calibri"/>
                <w:lang w:val="cs-CZ"/>
              </w:rPr>
              <w:t>:</w:t>
            </w:r>
          </w:p>
          <w:p w14:paraId="56F1D258" w14:textId="77777777" w:rsidR="00B72301" w:rsidRPr="00973FD8" w:rsidRDefault="00B72301" w:rsidP="0014150C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Složenkou na kterékoliv poště</w:t>
            </w:r>
          </w:p>
          <w:p w14:paraId="161F5D07" w14:textId="77777777" w:rsidR="00B72301" w:rsidRPr="00973FD8" w:rsidRDefault="00B72301" w:rsidP="0014150C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Složenkou v komerční bance bez poplatku</w:t>
            </w:r>
          </w:p>
          <w:p w14:paraId="4C408DF7" w14:textId="77777777" w:rsidR="00B72301" w:rsidRPr="00973FD8" w:rsidRDefault="00B72301" w:rsidP="0014150C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Inkasem z účtu klienta nebo jeho rodinných příslušníků, zadání trvalého příkazu však není vhodné vzhledem k tomu, že platba bývá každý měsíc v jiné výši</w:t>
            </w:r>
          </w:p>
          <w:p w14:paraId="63930DF3" w14:textId="020B4608" w:rsidR="00B72301" w:rsidRPr="00973FD8" w:rsidRDefault="00B72301" w:rsidP="0014150C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V hotovosti provádí výběry od klientů v domácnostech pečovatelky, před výběrem klient obdrží doklad o výši platby a po zaplacení rovněž vyúčtování. Vybrané peníze pečovatelky ihned předají </w:t>
            </w:r>
            <w:r w:rsidR="003A56FF" w:rsidRPr="00973FD8">
              <w:rPr>
                <w:rFonts w:ascii="Calibri" w:hAnsi="Calibri"/>
                <w:lang w:val="cs-CZ"/>
              </w:rPr>
              <w:t>vedoucímu PS.</w:t>
            </w:r>
          </w:p>
          <w:p w14:paraId="43477E15" w14:textId="46A7332F" w:rsidR="00B72301" w:rsidRPr="00973FD8" w:rsidRDefault="00B72301" w:rsidP="003A56F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V hotovosti v pokladně v sídle organizace za dodržení hodin provozní doby</w:t>
            </w:r>
          </w:p>
        </w:tc>
      </w:tr>
    </w:tbl>
    <w:p w14:paraId="2A962082" w14:textId="77777777" w:rsidR="004C5474" w:rsidRPr="00973FD8" w:rsidRDefault="004C5474" w:rsidP="00A95FE5">
      <w:pPr>
        <w:rPr>
          <w:rFonts w:ascii="Calibri" w:hAnsi="Calibri"/>
          <w:b/>
          <w:lang w:val="cs-CZ"/>
        </w:rPr>
      </w:pPr>
    </w:p>
    <w:p w14:paraId="746703ED" w14:textId="2C293377" w:rsidR="00B72301" w:rsidRPr="00973FD8" w:rsidRDefault="00B72301" w:rsidP="00E15BB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t>Strava – přihlašování a odhlašování strav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0D4F99D2" w14:textId="77777777" w:rsidTr="00B832F6">
        <w:tc>
          <w:tcPr>
            <w:tcW w:w="5000" w:type="pct"/>
          </w:tcPr>
          <w:p w14:paraId="75478EBC" w14:textId="77777777" w:rsidR="00973FD8" w:rsidRPr="00973FD8" w:rsidRDefault="00B72301" w:rsidP="00973FD8">
            <w:pPr>
              <w:pStyle w:val="Odstavecseseznamem"/>
              <w:spacing w:line="276" w:lineRule="auto"/>
              <w:ind w:left="360"/>
              <w:rPr>
                <w:rFonts w:ascii="Calibri" w:hAnsi="Calibri"/>
                <w:b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Přihlašování a odhlašování stravy se provádí u pečovatelky rozvážející obědy nebo telefonicky na telefonních číslech</w:t>
            </w:r>
            <w:r w:rsidR="005A36A6" w:rsidRPr="00973FD8">
              <w:rPr>
                <w:rFonts w:ascii="Calibri" w:hAnsi="Calibri"/>
                <w:lang w:val="cs-CZ"/>
              </w:rPr>
              <w:t>:</w:t>
            </w:r>
            <w:r w:rsidRPr="00973FD8">
              <w:rPr>
                <w:rFonts w:ascii="Calibri" w:hAnsi="Calibri"/>
                <w:lang w:val="cs-CZ"/>
              </w:rPr>
              <w:t xml:space="preserve"> </w:t>
            </w:r>
            <w:r w:rsidR="00973FD8" w:rsidRPr="00973FD8">
              <w:rPr>
                <w:rFonts w:ascii="Calibri" w:hAnsi="Calibri"/>
                <w:b/>
                <w:lang w:val="cs-CZ"/>
              </w:rPr>
              <w:t>Tel.:584 409 147           Tel.:725 684 344            Tel.:725 684 342</w:t>
            </w:r>
          </w:p>
          <w:p w14:paraId="3DA3AB3C" w14:textId="0ADE03D1" w:rsidR="00B72301" w:rsidRPr="00973FD8" w:rsidRDefault="00B72301" w:rsidP="00013E6F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Přihlašování a odhlašování stravy se provádí na základě požadavků dodavatele následovně:</w:t>
            </w:r>
          </w:p>
          <w:p w14:paraId="4AED0313" w14:textId="77777777" w:rsidR="00B72301" w:rsidRPr="00973FD8" w:rsidRDefault="00B72301" w:rsidP="00013E6F">
            <w:pPr>
              <w:pStyle w:val="Odstavecseseznamem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b/>
                <w:lang w:val="cs-CZ"/>
              </w:rPr>
              <w:t xml:space="preserve">Objednávka stravy: </w:t>
            </w:r>
            <w:r w:rsidR="0040771D" w:rsidRPr="00973FD8">
              <w:rPr>
                <w:rFonts w:ascii="Calibri" w:hAnsi="Calibri"/>
                <w:lang w:val="cs-CZ"/>
              </w:rPr>
              <w:t>p</w:t>
            </w:r>
            <w:r w:rsidRPr="00973FD8">
              <w:rPr>
                <w:rFonts w:ascii="Calibri" w:hAnsi="Calibri"/>
                <w:lang w:val="cs-CZ"/>
              </w:rPr>
              <w:t>odle rozsahu a četnosti dohodnutých ve smlouvě o poskytnutí pečovatelské služby je strava při pravidelném odběru objednávána na celý měsíc dopředu.</w:t>
            </w:r>
          </w:p>
          <w:p w14:paraId="019BC76C" w14:textId="77777777" w:rsidR="00013E6F" w:rsidRPr="00973FD8" w:rsidRDefault="00013E6F" w:rsidP="00013E6F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       </w:t>
            </w:r>
            <w:r w:rsidR="00B72301" w:rsidRPr="00973FD8">
              <w:rPr>
                <w:rFonts w:ascii="Calibri" w:hAnsi="Calibri"/>
                <w:lang w:val="cs-CZ"/>
              </w:rPr>
              <w:t>Ve výjimečných případech, jako je obnovení služby po hospitalizaci v nemocnici nebo při ne</w:t>
            </w:r>
            <w:r w:rsidRPr="00973FD8">
              <w:rPr>
                <w:rFonts w:ascii="Calibri" w:hAnsi="Calibri"/>
                <w:lang w:val="cs-CZ"/>
              </w:rPr>
              <w:t xml:space="preserve">      </w:t>
            </w:r>
          </w:p>
          <w:p w14:paraId="503E33B4" w14:textId="144EEEB8" w:rsidR="00013E6F" w:rsidRPr="00973FD8" w:rsidRDefault="00013E6F" w:rsidP="00013E6F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       </w:t>
            </w:r>
            <w:r w:rsidR="00B72301" w:rsidRPr="00973FD8">
              <w:rPr>
                <w:rFonts w:ascii="Calibri" w:hAnsi="Calibri"/>
                <w:lang w:val="cs-CZ"/>
              </w:rPr>
              <w:t xml:space="preserve">pravidelném odběru obědů je možné stravu přihlásit nejpozději v den odběru do 7:00 hodin </w:t>
            </w:r>
            <w:r w:rsidRPr="00973FD8">
              <w:rPr>
                <w:rFonts w:ascii="Calibri" w:hAnsi="Calibri"/>
                <w:lang w:val="cs-CZ"/>
              </w:rPr>
              <w:t xml:space="preserve">   </w:t>
            </w:r>
          </w:p>
          <w:p w14:paraId="7D526671" w14:textId="77777777" w:rsidR="00B72301" w:rsidRPr="00973FD8" w:rsidRDefault="00013E6F" w:rsidP="00013E6F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       </w:t>
            </w:r>
            <w:r w:rsidR="00B72301" w:rsidRPr="00973FD8">
              <w:rPr>
                <w:rFonts w:ascii="Calibri" w:hAnsi="Calibri"/>
                <w:lang w:val="cs-CZ"/>
              </w:rPr>
              <w:t>ráno.</w:t>
            </w:r>
          </w:p>
          <w:p w14:paraId="5D30F17D" w14:textId="77777777" w:rsidR="00B72301" w:rsidRPr="00973FD8" w:rsidRDefault="00B72301" w:rsidP="00013E6F">
            <w:pPr>
              <w:pStyle w:val="Odstavecseseznamem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b/>
                <w:lang w:val="cs-CZ"/>
              </w:rPr>
              <w:t xml:space="preserve">Odhlášky objednané stravy: </w:t>
            </w:r>
            <w:r w:rsidR="00C37C0C" w:rsidRPr="00973FD8">
              <w:rPr>
                <w:rFonts w:ascii="Calibri" w:hAnsi="Calibri"/>
                <w:lang w:val="cs-CZ"/>
              </w:rPr>
              <w:t>s</w:t>
            </w:r>
            <w:r w:rsidRPr="00973FD8">
              <w:rPr>
                <w:rFonts w:ascii="Calibri" w:hAnsi="Calibri"/>
                <w:lang w:val="cs-CZ"/>
              </w:rPr>
              <w:t>t</w:t>
            </w:r>
            <w:r w:rsidR="00C37C0C" w:rsidRPr="00973FD8">
              <w:rPr>
                <w:rFonts w:ascii="Calibri" w:hAnsi="Calibri"/>
                <w:lang w:val="cs-CZ"/>
              </w:rPr>
              <w:t>ravu je možné odhlásit den před</w:t>
            </w:r>
            <w:r w:rsidRPr="00973FD8">
              <w:rPr>
                <w:rFonts w:ascii="Calibri" w:hAnsi="Calibri"/>
                <w:lang w:val="cs-CZ"/>
              </w:rPr>
              <w:t xml:space="preserve"> dnem, na který uživatel požaduje </w:t>
            </w:r>
            <w:r w:rsidRPr="00973FD8">
              <w:rPr>
                <w:rFonts w:ascii="Calibri" w:hAnsi="Calibri"/>
                <w:lang w:val="cs-CZ"/>
              </w:rPr>
              <w:lastRenderedPageBreak/>
              <w:t xml:space="preserve">stravu odhlásit. </w:t>
            </w:r>
          </w:p>
          <w:p w14:paraId="39AD2CBD" w14:textId="77777777" w:rsidR="00013E6F" w:rsidRPr="00973FD8" w:rsidRDefault="00013E6F" w:rsidP="00013E6F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   </w:t>
            </w:r>
            <w:r w:rsidR="00C37C0C" w:rsidRPr="00973FD8">
              <w:rPr>
                <w:rFonts w:ascii="Calibri" w:hAnsi="Calibri"/>
                <w:lang w:val="cs-CZ"/>
              </w:rPr>
              <w:t xml:space="preserve"> </w:t>
            </w:r>
            <w:r w:rsidRPr="00973FD8">
              <w:rPr>
                <w:rFonts w:ascii="Calibri" w:hAnsi="Calibri"/>
                <w:lang w:val="cs-CZ"/>
              </w:rPr>
              <w:t xml:space="preserve">   </w:t>
            </w:r>
            <w:r w:rsidR="00B72301" w:rsidRPr="00973FD8">
              <w:rPr>
                <w:rFonts w:ascii="Calibri" w:hAnsi="Calibri"/>
                <w:lang w:val="cs-CZ"/>
              </w:rPr>
              <w:t xml:space="preserve">Ve výjimečných případech, jako je například neplánovaná hospitalizace v nemocnici je možné </w:t>
            </w:r>
            <w:r w:rsidRPr="00973FD8">
              <w:rPr>
                <w:rFonts w:ascii="Calibri" w:hAnsi="Calibri"/>
                <w:lang w:val="cs-CZ"/>
              </w:rPr>
              <w:t xml:space="preserve">     </w:t>
            </w:r>
          </w:p>
          <w:p w14:paraId="439A30D1" w14:textId="77777777" w:rsidR="00B72301" w:rsidRPr="00973FD8" w:rsidRDefault="00013E6F" w:rsidP="00013E6F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       </w:t>
            </w:r>
            <w:r w:rsidR="00B72301" w:rsidRPr="00973FD8">
              <w:rPr>
                <w:rFonts w:ascii="Calibri" w:hAnsi="Calibri"/>
                <w:lang w:val="cs-CZ"/>
              </w:rPr>
              <w:t>stravu odhlásit v daný den, nejpozději však do 7:00 hodin ráno</w:t>
            </w:r>
            <w:r w:rsidR="00C37C0C" w:rsidRPr="00973FD8">
              <w:rPr>
                <w:rFonts w:ascii="Calibri" w:hAnsi="Calibri"/>
                <w:lang w:val="cs-CZ"/>
              </w:rPr>
              <w:t xml:space="preserve">. </w:t>
            </w:r>
            <w:r w:rsidR="00B72301" w:rsidRPr="00973FD8">
              <w:rPr>
                <w:rFonts w:ascii="Calibri" w:hAnsi="Calibri"/>
                <w:lang w:val="cs-CZ"/>
              </w:rPr>
              <w:t xml:space="preserve">  </w:t>
            </w:r>
          </w:p>
        </w:tc>
      </w:tr>
    </w:tbl>
    <w:p w14:paraId="41CCC33D" w14:textId="77777777" w:rsidR="00B72301" w:rsidRPr="00973FD8" w:rsidRDefault="00B72301" w:rsidP="00B72301">
      <w:pPr>
        <w:jc w:val="both"/>
        <w:rPr>
          <w:rFonts w:ascii="Calibri" w:hAnsi="Calibri"/>
          <w:b/>
          <w:lang w:val="cs-CZ"/>
        </w:rPr>
      </w:pPr>
    </w:p>
    <w:p w14:paraId="676ACC9B" w14:textId="77777777" w:rsidR="007C7DE8" w:rsidRPr="00973FD8" w:rsidRDefault="007C7DE8" w:rsidP="00B72301">
      <w:pPr>
        <w:jc w:val="both"/>
        <w:rPr>
          <w:rFonts w:ascii="Calibri" w:hAnsi="Calibri"/>
          <w:b/>
          <w:lang w:val="cs-CZ"/>
        </w:rPr>
      </w:pPr>
    </w:p>
    <w:p w14:paraId="07384129" w14:textId="77777777" w:rsidR="00B72301" w:rsidRPr="00973FD8" w:rsidRDefault="00B72301" w:rsidP="00B7230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t>Pečovatelská služba je poskytovaná zdar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4992FA0E" w14:textId="77777777" w:rsidTr="00642D91">
        <w:tc>
          <w:tcPr>
            <w:tcW w:w="5000" w:type="pct"/>
          </w:tcPr>
          <w:p w14:paraId="1428761F" w14:textId="77777777" w:rsidR="00B72301" w:rsidRPr="00973FD8" w:rsidRDefault="00B72301" w:rsidP="00642D91">
            <w:pPr>
              <w:pStyle w:val="Odstavecseseznamem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b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Rodinám, ve kterých se narodily tři a více dětí a to do čtyř let věku dětí</w:t>
            </w:r>
          </w:p>
          <w:p w14:paraId="6F484DE3" w14:textId="77777777" w:rsidR="00B72301" w:rsidRPr="00973FD8" w:rsidRDefault="00B72301" w:rsidP="00642D9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Účastníkům odboje</w:t>
            </w:r>
            <w:r w:rsidRPr="00973FD8">
              <w:rPr>
                <w:rFonts w:ascii="Calibri" w:hAnsi="Calibri"/>
                <w:b/>
                <w:lang w:val="cs-CZ"/>
              </w:rPr>
              <w:t xml:space="preserve"> </w:t>
            </w:r>
            <w:r w:rsidRPr="00973FD8">
              <w:rPr>
                <w:rFonts w:ascii="Calibri" w:hAnsi="Calibri"/>
                <w:lang w:val="cs-CZ"/>
              </w:rPr>
              <w:t>(podle zákona č.255/1946 Sb., o příslušnících československé armády v zahraničí a o některých jiných účastnících národního boje za osvobození)</w:t>
            </w:r>
          </w:p>
          <w:p w14:paraId="43E0FA5F" w14:textId="77777777" w:rsidR="00B72301" w:rsidRPr="00973FD8" w:rsidRDefault="00B72301" w:rsidP="00642D9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Pozůstalým osobám po účastnících n</w:t>
            </w:r>
            <w:r w:rsidR="005D0F91" w:rsidRPr="00973FD8">
              <w:rPr>
                <w:rFonts w:ascii="Calibri" w:hAnsi="Calibri"/>
                <w:lang w:val="cs-CZ"/>
              </w:rPr>
              <w:t>árodního odboje starším 70 let</w:t>
            </w:r>
            <w:r w:rsidRPr="00973FD8">
              <w:rPr>
                <w:rFonts w:ascii="Calibri" w:hAnsi="Calibri"/>
                <w:lang w:val="cs-CZ"/>
              </w:rPr>
              <w:t xml:space="preserve"> </w:t>
            </w:r>
          </w:p>
          <w:p w14:paraId="28F1E08F" w14:textId="77777777" w:rsidR="00B72301" w:rsidRPr="00973FD8" w:rsidRDefault="00B72301" w:rsidP="00642D9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Osobám, které jsou účastny rehabilitace podle zákona č. 119</w:t>
            </w:r>
            <w:r w:rsidR="005D0F91" w:rsidRPr="00973FD8">
              <w:rPr>
                <w:rFonts w:ascii="Calibri" w:hAnsi="Calibri"/>
                <w:lang w:val="cs-CZ"/>
              </w:rPr>
              <w:t>/1990Sb., o soudní rehabilitaci</w:t>
            </w:r>
          </w:p>
          <w:p w14:paraId="6240A3D1" w14:textId="77777777" w:rsidR="00B72301" w:rsidRPr="00973FD8" w:rsidRDefault="00B72301" w:rsidP="00642D9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b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Osobám, které byly zařazeny v táboře nucených prací nebo v pracovním útvaru</w:t>
            </w:r>
          </w:p>
          <w:p w14:paraId="64D968E8" w14:textId="77777777" w:rsidR="00B72301" w:rsidRPr="00973FD8" w:rsidRDefault="00B72301" w:rsidP="00642D9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Těmto osobám je poskytována pečovatelská služba zdarma v rozsahu základních činností (§ 40, zákona č. 108/2006 Sb., o sociálních službách)</w:t>
            </w:r>
          </w:p>
          <w:p w14:paraId="039A8046" w14:textId="77777777" w:rsidR="00B72301" w:rsidRPr="00973FD8" w:rsidRDefault="00B72301" w:rsidP="00642D9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b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Náklady na stravu poskytnutou v rámci základních činností si uživatel hradí sám § 75, odst. 2. zákona č. 108/2006 sb.)</w:t>
            </w:r>
          </w:p>
          <w:p w14:paraId="5937B7CC" w14:textId="77777777" w:rsidR="00B72301" w:rsidRPr="00973FD8" w:rsidRDefault="00B72301" w:rsidP="00642D9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b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Fakultativní činnosti (tzn. činnosti, které jsou poskytovány nad rámec základních činností), si uživatel hradí v plné výši. Fakultativní činnosti jsou poskytovány pouze v případě, jsou-li uživateli služby poskytovány činnosti základní.</w:t>
            </w:r>
          </w:p>
        </w:tc>
      </w:tr>
    </w:tbl>
    <w:p w14:paraId="268FC8F9" w14:textId="77777777" w:rsidR="00B72301" w:rsidRPr="00973FD8" w:rsidRDefault="00B72301" w:rsidP="00B72301">
      <w:pPr>
        <w:ind w:left="360" w:hanging="360"/>
        <w:jc w:val="center"/>
        <w:rPr>
          <w:rFonts w:ascii="Calibri" w:hAnsi="Calibri"/>
          <w:b/>
          <w:lang w:val="cs-CZ"/>
        </w:rPr>
      </w:pPr>
    </w:p>
    <w:p w14:paraId="751DC2C8" w14:textId="77777777" w:rsidR="00B72301" w:rsidRPr="00973FD8" w:rsidRDefault="00B72301" w:rsidP="00B7230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t>Zabezpečení přístupu do bytů uživatel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25FFBCFC" w14:textId="77777777" w:rsidTr="007453EE">
        <w:tc>
          <w:tcPr>
            <w:tcW w:w="5000" w:type="pct"/>
          </w:tcPr>
          <w:p w14:paraId="11C67A0E" w14:textId="77777777" w:rsidR="00B72301" w:rsidRPr="00973FD8" w:rsidRDefault="00B72301" w:rsidP="007453EE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V nezbytných případech, kdy je potřeba zajistit při poskytování sociální služby vstup do domu nebo bytu, uživatel na svoje náklady nechá zhotovit klíče. Klíče od</w:t>
            </w:r>
            <w:r w:rsidRPr="00973FD8">
              <w:rPr>
                <w:rFonts w:ascii="Calibri" w:hAnsi="Calibri"/>
                <w:b/>
                <w:lang w:val="cs-CZ"/>
              </w:rPr>
              <w:t xml:space="preserve"> </w:t>
            </w:r>
            <w:r w:rsidRPr="00973FD8">
              <w:rPr>
                <w:rFonts w:ascii="Calibri" w:hAnsi="Calibri"/>
                <w:lang w:val="cs-CZ"/>
              </w:rPr>
              <w:t>bytů uživatelů jsou předávány na základě podpisu v sešitě, který je pro tento účel veden. Klíče od bytu přebírá sociální pracovnice, pokud je uživatel chce předat při zahájení služby. Pokud tato potřeba vyvstane v průběhu poskytování služby, klíče může převzít i pečovatelka, avšak opět oproti podpisu o předání a převzetí klíče v určeném sešitě. Klíče od domů či bytů uživatelů, které byly převzaty za účelem rozvozu obědů, jsou denně po rozvozu obědů uloženy do uzamykatelné skříně.</w:t>
            </w:r>
          </w:p>
          <w:p w14:paraId="06452742" w14:textId="77777777" w:rsidR="00B72301" w:rsidRPr="00973FD8" w:rsidRDefault="008D7A1A" w:rsidP="007453EE">
            <w:pP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Klíče od domu nebo bytu</w:t>
            </w:r>
            <w:r w:rsidR="00B72301" w:rsidRPr="00973FD8">
              <w:rPr>
                <w:rFonts w:ascii="Calibri" w:hAnsi="Calibri"/>
                <w:lang w:val="cs-CZ"/>
              </w:rPr>
              <w:t xml:space="preserve"> předané za účelem poskytování péče, si přebere pečovatelka, která je k uživateli určená a ta okamžikem převzetí za klíče zodpovídá.  </w:t>
            </w:r>
          </w:p>
        </w:tc>
      </w:tr>
    </w:tbl>
    <w:p w14:paraId="608DF3B7" w14:textId="77777777" w:rsidR="00EF2083" w:rsidRPr="00973FD8" w:rsidRDefault="00EF2083" w:rsidP="004C5474">
      <w:pPr>
        <w:rPr>
          <w:rFonts w:ascii="Calibri" w:hAnsi="Calibri"/>
          <w:b/>
          <w:lang w:val="cs-CZ"/>
        </w:rPr>
      </w:pPr>
    </w:p>
    <w:p w14:paraId="579F1639" w14:textId="77777777" w:rsidR="00B72301" w:rsidRPr="00973FD8" w:rsidRDefault="00B72301" w:rsidP="00B7230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708"/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t>Účel zpracovávání osobních údajů a ochrana osobních údaj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2FE058F5" w14:textId="77777777" w:rsidTr="0006115D">
        <w:trPr>
          <w:trHeight w:val="1979"/>
        </w:trPr>
        <w:tc>
          <w:tcPr>
            <w:tcW w:w="5000" w:type="pct"/>
          </w:tcPr>
          <w:p w14:paraId="0D247A4D" w14:textId="77777777" w:rsidR="00B72301" w:rsidRPr="00973FD8" w:rsidRDefault="00B72301" w:rsidP="0006115D">
            <w:pPr>
              <w:pStyle w:val="Odstavecseseznamem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Potřeba identifikace</w:t>
            </w:r>
            <w:r w:rsidRPr="00973FD8">
              <w:rPr>
                <w:rFonts w:ascii="Calibri" w:hAnsi="Calibri"/>
                <w:b/>
                <w:lang w:val="cs-CZ"/>
              </w:rPr>
              <w:t xml:space="preserve"> </w:t>
            </w:r>
            <w:r w:rsidRPr="00973FD8">
              <w:rPr>
                <w:rFonts w:ascii="Calibri" w:hAnsi="Calibri"/>
                <w:lang w:val="cs-CZ"/>
              </w:rPr>
              <w:t>každého klienta pro potřeby poskytování pečovatelské služby (smlouva o poskytnutí PS, smlouva o půjčení kompenzačních pomůcek)</w:t>
            </w:r>
          </w:p>
          <w:p w14:paraId="4B749D89" w14:textId="77777777" w:rsidR="00B72301" w:rsidRPr="00973FD8" w:rsidRDefault="00B72301" w:rsidP="0006115D">
            <w:pPr>
              <w:pStyle w:val="Odstavecseseznamem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Potřeba vnitřní evidence k zabezpečení povinností vyplývajících ze zákona č.108/2006Sb., o sociálních službách a vyhlášky č. 505/206 Sb., kterou se provádí zákon o sociálních službách (úhrady za služby, poskytování služeb zdarma apod.)</w:t>
            </w:r>
          </w:p>
          <w:p w14:paraId="53CC6823" w14:textId="77777777" w:rsidR="00B72301" w:rsidRPr="00973FD8" w:rsidRDefault="00B72301" w:rsidP="0006115D">
            <w:pPr>
              <w:pStyle w:val="Odstavecseseznamem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Zaměstnanci pečovatelské služby jsou povinni zachovávat mlčenlivost o osobních údajích uživatelů a skutečnostech, které se dozvěděli v souvislosti s výkonem práce, to vše v souladu se zákonem č. 101/2000 Sb., o ochraně osobních údajů. Uživatel svým podpisem stvrzuje na </w:t>
            </w:r>
            <w:r w:rsidR="00411E27" w:rsidRPr="00973FD8">
              <w:rPr>
                <w:rFonts w:ascii="Calibri" w:hAnsi="Calibri"/>
                <w:lang w:val="cs-CZ"/>
              </w:rPr>
              <w:t>ž</w:t>
            </w:r>
            <w:r w:rsidRPr="00973FD8">
              <w:rPr>
                <w:rFonts w:ascii="Calibri" w:hAnsi="Calibri"/>
                <w:lang w:val="cs-CZ"/>
              </w:rPr>
              <w:t>ádosti o poskytnutí pečovatelské služby souhlas se zpracováním osobních údajů pro účely evidence po dobu poskytování pečovatelské služby</w:t>
            </w:r>
          </w:p>
          <w:p w14:paraId="63C3D89C" w14:textId="77777777" w:rsidR="00B72301" w:rsidRPr="00973FD8" w:rsidRDefault="00411E27" w:rsidP="0006115D">
            <w:pPr>
              <w:pStyle w:val="Odstavecseseznamem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Do</w:t>
            </w:r>
            <w:r w:rsidR="00B72301" w:rsidRPr="00973FD8">
              <w:rPr>
                <w:rFonts w:ascii="Calibri" w:hAnsi="Calibri"/>
                <w:lang w:val="cs-CZ"/>
              </w:rPr>
              <w:t xml:space="preserve"> osobní dokumentace má právo nahlížet uživatel (případně opatrovník). Přístup k dokumentaci je </w:t>
            </w:r>
            <w:r w:rsidR="00B72301" w:rsidRPr="00973FD8">
              <w:rPr>
                <w:rFonts w:ascii="Calibri" w:hAnsi="Calibri"/>
                <w:lang w:val="cs-CZ"/>
              </w:rPr>
              <w:lastRenderedPageBreak/>
              <w:t>možný za přítomnosti sociální pracovnice nebo vedoucí služby, vždy v předem dohodnutém čase.</w:t>
            </w:r>
          </w:p>
          <w:p w14:paraId="6B59C6F7" w14:textId="77777777" w:rsidR="00B72301" w:rsidRPr="00973FD8" w:rsidRDefault="00B72301" w:rsidP="0006115D">
            <w:pPr>
              <w:pStyle w:val="Zkladntext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cs-CZ" w:eastAsia="cs-CZ"/>
              </w:rPr>
            </w:pPr>
            <w:r w:rsidRPr="00973FD8">
              <w:rPr>
                <w:rFonts w:ascii="Calibri" w:hAnsi="Calibri"/>
                <w:sz w:val="24"/>
                <w:szCs w:val="24"/>
                <w:lang w:val="cs-CZ" w:eastAsia="cs-CZ"/>
              </w:rPr>
              <w:t xml:space="preserve">Uživatel nemá právo jakýmkoliv způsobem měnit, upravovat, rozšiřovat, zužovat a omezovat dokumentaci, nesmí si dokumentaci odnést mimo kancelář. Uživatel může do dokumentace pouze nahlížet, pořizovat si z ní výpisy nebo kopie pro svoji potřebu. </w:t>
            </w:r>
          </w:p>
          <w:p w14:paraId="6E32D9F4" w14:textId="77777777" w:rsidR="00B72301" w:rsidRPr="00973FD8" w:rsidRDefault="00B72301" w:rsidP="0006115D">
            <w:pPr>
              <w:pStyle w:val="Zkladntext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cs-CZ" w:eastAsia="cs-CZ"/>
              </w:rPr>
            </w:pPr>
            <w:r w:rsidRPr="00973FD8">
              <w:rPr>
                <w:rFonts w:ascii="Calibri" w:hAnsi="Calibri"/>
                <w:sz w:val="24"/>
                <w:szCs w:val="24"/>
                <w:lang w:val="cs-CZ" w:eastAsia="cs-CZ"/>
              </w:rPr>
              <w:t>Do dokumentace nesmí nahlížet stážisté, praktikanti, studenti ani jiné nepovolané osoby.</w:t>
            </w:r>
          </w:p>
        </w:tc>
      </w:tr>
    </w:tbl>
    <w:p w14:paraId="3510B625" w14:textId="1D5ED7DB" w:rsidR="009C33CC" w:rsidRPr="00973FD8" w:rsidRDefault="00B72301" w:rsidP="007C7DE8">
      <w:pPr>
        <w:outlineLvl w:val="0"/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lastRenderedPageBreak/>
        <w:t xml:space="preserve"> </w:t>
      </w:r>
    </w:p>
    <w:p w14:paraId="5D287FD5" w14:textId="77777777" w:rsidR="00B72301" w:rsidRPr="00973FD8" w:rsidRDefault="00B72301" w:rsidP="00B7230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0"/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t>Rozsah zpracovávaných údaj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1B91DAA1" w14:textId="77777777" w:rsidTr="007B576A">
        <w:tc>
          <w:tcPr>
            <w:tcW w:w="5000" w:type="pct"/>
          </w:tcPr>
          <w:p w14:paraId="75BCF8C6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Jméno a příjmení</w:t>
            </w:r>
          </w:p>
          <w:p w14:paraId="6DA0C16F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Trvalé bydliště</w:t>
            </w:r>
          </w:p>
          <w:p w14:paraId="4B29A2C1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Adresa pro písemný kontakt, výtah, patro</w:t>
            </w:r>
          </w:p>
          <w:p w14:paraId="1755A174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Telefonní číslo</w:t>
            </w:r>
          </w:p>
          <w:p w14:paraId="4B1FA2BA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Datum narození</w:t>
            </w:r>
          </w:p>
          <w:p w14:paraId="17B28D45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0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Údaje o zdravotním stavu potřebné pro poskytování služby, dietní stravování, pohyblivost apod.</w:t>
            </w:r>
          </w:p>
          <w:p w14:paraId="37E23F6C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0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Jméno a příjmení, adresa, telefonní číslo na kontaktní osobu pro případ nepředvídaných událostí</w:t>
            </w:r>
          </w:p>
          <w:p w14:paraId="7DA7E447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outlineLvl w:val="0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Osvědčení podle § 8, zákona č.255/1946 o účastnících národního odboje, doklad o rehabilitaci podle § 22 písm. c) zákona č. 82/1996 Sb., o soudní rehabilitaci, doklad o zrušení zařazení v táboře nucených prací nebo v pracovním útvaru podle § 17 odst. 1 zákona č. 87/1991Sb., o mimosoudních rehabilitacích.</w:t>
            </w:r>
          </w:p>
          <w:p w14:paraId="2CED7407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Doklad o ustanovení opatrovníka v případě omezení nebo zbavení způsobilosti k právním úkonům</w:t>
            </w:r>
          </w:p>
          <w:p w14:paraId="2C88EA50" w14:textId="77777777" w:rsidR="00B72301" w:rsidRPr="00973FD8" w:rsidRDefault="00B72301" w:rsidP="007B576A">
            <w:pPr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Údaje o ošetřujícím lékaři</w:t>
            </w:r>
          </w:p>
        </w:tc>
      </w:tr>
    </w:tbl>
    <w:p w14:paraId="457D049E" w14:textId="77777777" w:rsidR="00B72301" w:rsidRPr="00973FD8" w:rsidRDefault="00B72301" w:rsidP="00B72301">
      <w:pPr>
        <w:ind w:left="2880"/>
        <w:outlineLvl w:val="0"/>
        <w:rPr>
          <w:rFonts w:ascii="Calibri" w:hAnsi="Calibri"/>
          <w:b/>
          <w:lang w:val="cs-CZ"/>
        </w:rPr>
      </w:pPr>
    </w:p>
    <w:p w14:paraId="6826E8BA" w14:textId="77777777" w:rsidR="00B72301" w:rsidRPr="00973FD8" w:rsidRDefault="00B72301" w:rsidP="00B7230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0"/>
        <w:rPr>
          <w:rFonts w:ascii="Calibri" w:hAnsi="Calibri"/>
          <w:b/>
          <w:lang w:val="cs-CZ"/>
        </w:rPr>
      </w:pPr>
      <w:r w:rsidRPr="00973FD8">
        <w:rPr>
          <w:rFonts w:ascii="Calibri" w:hAnsi="Calibri"/>
          <w:b/>
          <w:lang w:val="cs-CZ"/>
        </w:rPr>
        <w:t>Nakládání s osobními spis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B72301" w:rsidRPr="00973FD8" w14:paraId="656EBB0D" w14:textId="77777777" w:rsidTr="00B3646D">
        <w:tc>
          <w:tcPr>
            <w:tcW w:w="5000" w:type="pct"/>
          </w:tcPr>
          <w:p w14:paraId="37BB24C7" w14:textId="3BBF2465" w:rsidR="00B72301" w:rsidRPr="00973FD8" w:rsidRDefault="00B72301" w:rsidP="00B3646D">
            <w:pPr>
              <w:pStyle w:val="Odstavecseseznamem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 xml:space="preserve">Osobní spisy uživatelů jsou po ukončení služby archivovány v souladu s platnými předpisy – spisovým a skartačním řádem – 10 let, poté jsou skartovány (zničeny) a o skartaci je pořízen zápis. </w:t>
            </w:r>
          </w:p>
          <w:p w14:paraId="217EADC7" w14:textId="77777777" w:rsidR="00B72301" w:rsidRPr="00973FD8" w:rsidRDefault="00B72301" w:rsidP="00B3646D">
            <w:pPr>
              <w:pStyle w:val="Odstavecseseznamem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Osobní údaje uživatelů, které jsou uloženy v počítači, jsou zabezpečeny heslem, přístup k nim má pouze ředitel CSS, vedoucí pečovatelské služby a sociální pracovnice</w:t>
            </w:r>
          </w:p>
          <w:p w14:paraId="13DD69B6" w14:textId="77777777" w:rsidR="00B72301" w:rsidRPr="00973FD8" w:rsidRDefault="00B72301" w:rsidP="00B3646D">
            <w:pPr>
              <w:pStyle w:val="Odstavecseseznamem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Osobní údaje v písemné formě – karty klientů, jsou uzavřeny v uzamykatelné skříni, přístup k nim</w:t>
            </w:r>
            <w:r w:rsidR="003231DA" w:rsidRPr="00973FD8">
              <w:rPr>
                <w:rFonts w:ascii="Calibri" w:hAnsi="Calibri"/>
                <w:lang w:val="cs-CZ"/>
              </w:rPr>
              <w:t xml:space="preserve"> mají výše uvedení zaměstnanci</w:t>
            </w:r>
          </w:p>
          <w:p w14:paraId="302D2A5C" w14:textId="77777777" w:rsidR="00B72301" w:rsidRPr="00973FD8" w:rsidRDefault="00B72301" w:rsidP="00B3646D">
            <w:pPr>
              <w:pStyle w:val="Odstavecseseznamem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Údaje, které potřebuje pečovatelka k výkonu pečovatelské služby, obdrží od sociální pracovnice – jméno a příjmení, adresa bydliště, výtah, patro, telefonní kontakt, údaje o zdravotním stavu potřebné k poskytování služby, telefon nebo adresa na kontaktní osobu, údaje o ošetřujícím lékaři, individuální plán, plán p, plán péče</w:t>
            </w:r>
          </w:p>
          <w:p w14:paraId="4FBECA96" w14:textId="77777777" w:rsidR="00B72301" w:rsidRPr="00973FD8" w:rsidRDefault="00B72301" w:rsidP="003231DA">
            <w:pPr>
              <w:pStyle w:val="Odstavecseseznamem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lang w:val="cs-CZ"/>
              </w:rPr>
            </w:pPr>
            <w:r w:rsidRPr="00973FD8">
              <w:rPr>
                <w:rFonts w:ascii="Calibri" w:hAnsi="Calibri"/>
                <w:lang w:val="cs-CZ"/>
              </w:rPr>
              <w:t>Zaměstnanci nesmí poskytovat žádné informace bez souhlasu uživatele, s výjimkou akutního ohrožení života uživatele (Etický kodex zaměstnanců CSS Jeseník).</w:t>
            </w:r>
          </w:p>
        </w:tc>
      </w:tr>
    </w:tbl>
    <w:p w14:paraId="640AC467" w14:textId="77777777" w:rsidR="00B72301" w:rsidRPr="00973FD8" w:rsidRDefault="00B72301" w:rsidP="00B72301">
      <w:pPr>
        <w:jc w:val="both"/>
        <w:rPr>
          <w:rFonts w:ascii="Calibri" w:hAnsi="Calibri"/>
          <w:lang w:val="cs-CZ"/>
        </w:rPr>
      </w:pPr>
    </w:p>
    <w:p w14:paraId="0C1D85BA" w14:textId="77777777" w:rsidR="00B72301" w:rsidRPr="00973FD8" w:rsidRDefault="00B72301" w:rsidP="00B72301">
      <w:pPr>
        <w:jc w:val="both"/>
        <w:rPr>
          <w:rFonts w:ascii="Calibri" w:hAnsi="Calibri"/>
          <w:lang w:val="cs-CZ"/>
        </w:rPr>
      </w:pPr>
    </w:p>
    <w:p w14:paraId="639FF008" w14:textId="77777777" w:rsidR="00B72301" w:rsidRPr="00973FD8" w:rsidRDefault="00B72301" w:rsidP="00B72301">
      <w:pPr>
        <w:jc w:val="both"/>
        <w:rPr>
          <w:rFonts w:ascii="Calibri" w:hAnsi="Calibri"/>
          <w:lang w:val="cs-CZ"/>
        </w:rPr>
      </w:pPr>
    </w:p>
    <w:p w14:paraId="09C85D58" w14:textId="77777777" w:rsidR="00B72301" w:rsidRPr="00973FD8" w:rsidRDefault="00B72301" w:rsidP="00B72301">
      <w:pPr>
        <w:rPr>
          <w:rFonts w:ascii="Calibri" w:hAnsi="Calibri"/>
          <w:lang w:val="cs-CZ"/>
        </w:rPr>
      </w:pPr>
      <w:r w:rsidRPr="00973FD8">
        <w:rPr>
          <w:rFonts w:ascii="Calibri" w:hAnsi="Calibri"/>
          <w:lang w:val="cs-CZ"/>
        </w:rPr>
        <w:t>Dne :</w:t>
      </w:r>
    </w:p>
    <w:p w14:paraId="66B1A4CD" w14:textId="77777777" w:rsidR="00B72301" w:rsidRPr="00973FD8" w:rsidRDefault="00B72301" w:rsidP="00B72301">
      <w:pPr>
        <w:rPr>
          <w:rFonts w:ascii="Calibri" w:hAnsi="Calibri"/>
          <w:lang w:val="cs-CZ"/>
        </w:rPr>
      </w:pPr>
    </w:p>
    <w:p w14:paraId="480C3047" w14:textId="77777777" w:rsidR="00B72301" w:rsidRPr="00973FD8" w:rsidRDefault="00B72301" w:rsidP="00B72301">
      <w:pPr>
        <w:tabs>
          <w:tab w:val="left" w:pos="540"/>
        </w:tabs>
        <w:rPr>
          <w:rFonts w:ascii="Calibri" w:hAnsi="Calibri"/>
          <w:lang w:val="cs-CZ"/>
        </w:rPr>
      </w:pPr>
      <w:r w:rsidRPr="00973FD8">
        <w:rPr>
          <w:rFonts w:ascii="Calibri" w:hAnsi="Calibri"/>
          <w:lang w:val="cs-CZ"/>
        </w:rPr>
        <w:t xml:space="preserve">Podpis uživatel nebo stanovený zástupce:     </w:t>
      </w:r>
    </w:p>
    <w:p w14:paraId="16A4EB89" w14:textId="77777777" w:rsidR="00B72301" w:rsidRPr="00973FD8" w:rsidRDefault="00B72301" w:rsidP="00B72301">
      <w:pPr>
        <w:tabs>
          <w:tab w:val="left" w:pos="540"/>
        </w:tabs>
        <w:rPr>
          <w:rFonts w:ascii="Calibri" w:hAnsi="Calibri"/>
          <w:lang w:val="cs-CZ"/>
        </w:rPr>
      </w:pPr>
      <w:r w:rsidRPr="00973FD8">
        <w:rPr>
          <w:rFonts w:ascii="Calibri" w:hAnsi="Calibri"/>
          <w:lang w:val="cs-CZ"/>
        </w:rPr>
        <w:t xml:space="preserve">                        </w:t>
      </w:r>
    </w:p>
    <w:p w14:paraId="4FECB525" w14:textId="77777777" w:rsidR="00B72301" w:rsidRPr="00973FD8" w:rsidRDefault="006670FE" w:rsidP="00B72301">
      <w:pPr>
        <w:tabs>
          <w:tab w:val="left" w:pos="540"/>
        </w:tabs>
        <w:ind w:left="539" w:hanging="539"/>
        <w:rPr>
          <w:rFonts w:ascii="Calibri" w:hAnsi="Calibri"/>
          <w:lang w:val="cs-CZ"/>
        </w:rPr>
      </w:pPr>
      <w:r w:rsidRPr="00973FD8">
        <w:rPr>
          <w:rFonts w:ascii="Calibri" w:hAnsi="Calibri"/>
          <w:lang w:val="cs-CZ"/>
        </w:rPr>
        <w:t>Podpis zákonného zástupce (r</w:t>
      </w:r>
      <w:r w:rsidR="00B72301" w:rsidRPr="00973FD8">
        <w:rPr>
          <w:rFonts w:ascii="Calibri" w:hAnsi="Calibri"/>
          <w:lang w:val="cs-CZ"/>
        </w:rPr>
        <w:t>ozhodnutí založeno ve složce klienta)</w:t>
      </w:r>
      <w:r w:rsidRPr="00973FD8">
        <w:rPr>
          <w:rFonts w:ascii="Calibri" w:hAnsi="Calibri"/>
          <w:lang w:val="cs-CZ"/>
        </w:rPr>
        <w:t>:</w:t>
      </w:r>
    </w:p>
    <w:p w14:paraId="46EE2621" w14:textId="77777777" w:rsidR="00B72301" w:rsidRPr="00973FD8" w:rsidRDefault="00B72301" w:rsidP="00B72301">
      <w:pPr>
        <w:rPr>
          <w:rFonts w:ascii="Calibri" w:hAnsi="Calibri"/>
          <w:lang w:val="cs-CZ"/>
        </w:rPr>
      </w:pPr>
    </w:p>
    <w:p w14:paraId="3939AA16" w14:textId="77777777" w:rsidR="00B72301" w:rsidRPr="00973FD8" w:rsidRDefault="00B72301" w:rsidP="00B72301">
      <w:pPr>
        <w:jc w:val="both"/>
        <w:rPr>
          <w:rFonts w:ascii="Calibri" w:hAnsi="Calibri"/>
          <w:lang w:val="cs-CZ"/>
        </w:rPr>
      </w:pPr>
    </w:p>
    <w:p w14:paraId="743EEF9F" w14:textId="77777777" w:rsidR="00A13716" w:rsidRPr="00973FD8" w:rsidRDefault="00A13716">
      <w:pPr>
        <w:pStyle w:val="Adrest"/>
        <w:spacing w:line="360" w:lineRule="auto"/>
        <w:jc w:val="both"/>
        <w:rPr>
          <w:rFonts w:ascii="Calibri" w:hAnsi="Calibri"/>
          <w:sz w:val="24"/>
          <w:szCs w:val="24"/>
        </w:rPr>
      </w:pPr>
    </w:p>
    <w:sectPr w:rsidR="00A13716" w:rsidRPr="00973FD8" w:rsidSect="00AC67D7">
      <w:headerReference w:type="default" r:id="rId8"/>
      <w:footerReference w:type="default" r:id="rId9"/>
      <w:pgSz w:w="11900" w:h="16840"/>
      <w:pgMar w:top="1417" w:right="850" w:bottom="993" w:left="850" w:header="504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57F4" w14:textId="77777777" w:rsidR="00392B10" w:rsidRDefault="00392B10" w:rsidP="00A13716">
      <w:r>
        <w:separator/>
      </w:r>
    </w:p>
  </w:endnote>
  <w:endnote w:type="continuationSeparator" w:id="0">
    <w:p w14:paraId="68660D37" w14:textId="77777777" w:rsidR="00392B10" w:rsidRDefault="00392B10" w:rsidP="00A1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CFEE" w14:textId="77777777" w:rsidR="00A13716" w:rsidRDefault="00A13716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3E5A" w14:textId="77777777" w:rsidR="00392B10" w:rsidRDefault="00392B10" w:rsidP="00A13716">
      <w:r>
        <w:separator/>
      </w:r>
    </w:p>
  </w:footnote>
  <w:footnote w:type="continuationSeparator" w:id="0">
    <w:p w14:paraId="16A5C1D3" w14:textId="77777777" w:rsidR="00392B10" w:rsidRDefault="00392B10" w:rsidP="00A1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F0C8" w14:textId="77777777" w:rsidR="00A13716" w:rsidRDefault="007101DB">
    <w:pPr>
      <w:pStyle w:val="Text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2F7AE73" wp14:editId="52EC5FC5">
          <wp:simplePos x="0" y="0"/>
          <wp:positionH relativeFrom="page">
            <wp:posOffset>-7823</wp:posOffset>
          </wp:positionH>
          <wp:positionV relativeFrom="page">
            <wp:posOffset>-169</wp:posOffset>
          </wp:positionV>
          <wp:extent cx="7560001" cy="10693742"/>
          <wp:effectExtent l="0" t="0" r="0" b="0"/>
          <wp:wrapNone/>
          <wp:docPr id="5" name="officeArt object" descr="hlavickovy_papir_pecovatels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avickovy_papir_pecovatelska.png" descr="hlavickovy_papir_pecovatelska.png"/>
                  <pic:cNvPicPr>
                    <a:picLocks noChangeAspect="1"/>
                  </pic:cNvPicPr>
                </pic:nvPicPr>
                <pic:blipFill>
                  <a:blip r:embed="rId1"/>
                  <a:srcRect l="40" r="40"/>
                  <a:stretch>
                    <a:fillRect/>
                  </a:stretch>
                </pic:blipFill>
                <pic:spPr>
                  <a:xfrm>
                    <a:off x="0" y="0"/>
                    <a:ext cx="7560001" cy="106937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D25"/>
    <w:multiLevelType w:val="hybridMultilevel"/>
    <w:tmpl w:val="503EF32A"/>
    <w:lvl w:ilvl="0" w:tplc="7DA0C79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612"/>
    <w:multiLevelType w:val="hybridMultilevel"/>
    <w:tmpl w:val="29BC8AB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91B58"/>
    <w:multiLevelType w:val="hybridMultilevel"/>
    <w:tmpl w:val="C9B486CE"/>
    <w:lvl w:ilvl="0" w:tplc="07302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CCE"/>
    <w:multiLevelType w:val="hybridMultilevel"/>
    <w:tmpl w:val="C194CC44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632933"/>
    <w:multiLevelType w:val="hybridMultilevel"/>
    <w:tmpl w:val="9796DA8A"/>
    <w:lvl w:ilvl="0" w:tplc="7DA0C796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2DB628D"/>
    <w:multiLevelType w:val="hybridMultilevel"/>
    <w:tmpl w:val="DAD2567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1416B"/>
    <w:multiLevelType w:val="hybridMultilevel"/>
    <w:tmpl w:val="D4EE36B4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F25012"/>
    <w:multiLevelType w:val="hybridMultilevel"/>
    <w:tmpl w:val="135C2418"/>
    <w:lvl w:ilvl="0" w:tplc="04B03C6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B5190E"/>
    <w:multiLevelType w:val="hybridMultilevel"/>
    <w:tmpl w:val="E9D8899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C6FD5"/>
    <w:multiLevelType w:val="hybridMultilevel"/>
    <w:tmpl w:val="1E90CAE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C5448"/>
    <w:multiLevelType w:val="hybridMultilevel"/>
    <w:tmpl w:val="50AE8C34"/>
    <w:lvl w:ilvl="0" w:tplc="3E5008F4">
      <w:start w:val="3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89D75F2"/>
    <w:multiLevelType w:val="hybridMultilevel"/>
    <w:tmpl w:val="24040AC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201C9"/>
    <w:multiLevelType w:val="hybridMultilevel"/>
    <w:tmpl w:val="37ECBCE8"/>
    <w:lvl w:ilvl="0" w:tplc="DE2E2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D61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C0013"/>
    <w:multiLevelType w:val="hybridMultilevel"/>
    <w:tmpl w:val="2220833A"/>
    <w:lvl w:ilvl="0" w:tplc="6322AFC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9DE530F"/>
    <w:multiLevelType w:val="hybridMultilevel"/>
    <w:tmpl w:val="4CBA030E"/>
    <w:lvl w:ilvl="0" w:tplc="DE2E2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D61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2D50DD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7331A"/>
    <w:multiLevelType w:val="hybridMultilevel"/>
    <w:tmpl w:val="63E81A9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C0A6C"/>
    <w:multiLevelType w:val="hybridMultilevel"/>
    <w:tmpl w:val="CD221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2D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6762A"/>
    <w:multiLevelType w:val="hybridMultilevel"/>
    <w:tmpl w:val="F8741A98"/>
    <w:lvl w:ilvl="0" w:tplc="98AE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E17E7"/>
    <w:multiLevelType w:val="hybridMultilevel"/>
    <w:tmpl w:val="10724432"/>
    <w:lvl w:ilvl="0" w:tplc="B142B0F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AAA4B55"/>
    <w:multiLevelType w:val="hybridMultilevel"/>
    <w:tmpl w:val="BE9863E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25874"/>
    <w:multiLevelType w:val="hybridMultilevel"/>
    <w:tmpl w:val="3C0AC8E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18"/>
  </w:num>
  <w:num w:numId="9">
    <w:abstractNumId w:val="17"/>
  </w:num>
  <w:num w:numId="10">
    <w:abstractNumId w:val="0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20"/>
  </w:num>
  <w:num w:numId="16">
    <w:abstractNumId w:val="11"/>
  </w:num>
  <w:num w:numId="17">
    <w:abstractNumId w:val="5"/>
  </w:num>
  <w:num w:numId="18">
    <w:abstractNumId w:val="12"/>
  </w:num>
  <w:num w:numId="19">
    <w:abstractNumId w:val="9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16"/>
    <w:rsid w:val="00007B30"/>
    <w:rsid w:val="00013E6F"/>
    <w:rsid w:val="000234AD"/>
    <w:rsid w:val="00025B0A"/>
    <w:rsid w:val="0006115D"/>
    <w:rsid w:val="0012046B"/>
    <w:rsid w:val="00140358"/>
    <w:rsid w:val="0014150C"/>
    <w:rsid w:val="00146125"/>
    <w:rsid w:val="00192151"/>
    <w:rsid w:val="001A3192"/>
    <w:rsid w:val="00226F19"/>
    <w:rsid w:val="00231D47"/>
    <w:rsid w:val="00265163"/>
    <w:rsid w:val="00270D6F"/>
    <w:rsid w:val="0029284B"/>
    <w:rsid w:val="00304639"/>
    <w:rsid w:val="003231DA"/>
    <w:rsid w:val="00392B10"/>
    <w:rsid w:val="003A56FF"/>
    <w:rsid w:val="003C4E25"/>
    <w:rsid w:val="003D6A62"/>
    <w:rsid w:val="0040771D"/>
    <w:rsid w:val="00411E27"/>
    <w:rsid w:val="0043051C"/>
    <w:rsid w:val="00430CF3"/>
    <w:rsid w:val="00466F84"/>
    <w:rsid w:val="004C1D07"/>
    <w:rsid w:val="004C5474"/>
    <w:rsid w:val="004D104E"/>
    <w:rsid w:val="00571EA2"/>
    <w:rsid w:val="0058145D"/>
    <w:rsid w:val="005840B0"/>
    <w:rsid w:val="005A36A6"/>
    <w:rsid w:val="005D0F91"/>
    <w:rsid w:val="005E6A4E"/>
    <w:rsid w:val="00642D91"/>
    <w:rsid w:val="00652A45"/>
    <w:rsid w:val="006670FE"/>
    <w:rsid w:val="00705F26"/>
    <w:rsid w:val="007101DB"/>
    <w:rsid w:val="007453EE"/>
    <w:rsid w:val="007B576A"/>
    <w:rsid w:val="007C7DE8"/>
    <w:rsid w:val="008D7A1A"/>
    <w:rsid w:val="008E5811"/>
    <w:rsid w:val="00973FD8"/>
    <w:rsid w:val="009C33CC"/>
    <w:rsid w:val="009F6C1F"/>
    <w:rsid w:val="00A073B2"/>
    <w:rsid w:val="00A13716"/>
    <w:rsid w:val="00A35B5B"/>
    <w:rsid w:val="00A95FE5"/>
    <w:rsid w:val="00AC67D7"/>
    <w:rsid w:val="00B3646D"/>
    <w:rsid w:val="00B44DE0"/>
    <w:rsid w:val="00B72301"/>
    <w:rsid w:val="00B832F6"/>
    <w:rsid w:val="00C01D87"/>
    <w:rsid w:val="00C37C0C"/>
    <w:rsid w:val="00D0272B"/>
    <w:rsid w:val="00D24776"/>
    <w:rsid w:val="00D35CB1"/>
    <w:rsid w:val="00DA31B3"/>
    <w:rsid w:val="00E00FE6"/>
    <w:rsid w:val="00E15BB5"/>
    <w:rsid w:val="00E16CF3"/>
    <w:rsid w:val="00E4546C"/>
    <w:rsid w:val="00EB1E23"/>
    <w:rsid w:val="00EB6586"/>
    <w:rsid w:val="00EC1DFD"/>
    <w:rsid w:val="00EF2083"/>
    <w:rsid w:val="00FB4D9F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D684"/>
  <w15:docId w15:val="{80CF18CC-5A2A-4CB7-828D-A5F724C2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1371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13716"/>
    <w:rPr>
      <w:u w:val="single"/>
    </w:rPr>
  </w:style>
  <w:style w:type="table" w:customStyle="1" w:styleId="TableNormal">
    <w:name w:val="Table Normal"/>
    <w:rsid w:val="00A13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rsid w:val="00A13716"/>
    <w:rPr>
      <w:rFonts w:cs="Arial Unicode MS"/>
      <w:color w:val="000000"/>
      <w:sz w:val="24"/>
      <w:szCs w:val="24"/>
      <w:u w:color="000000"/>
    </w:rPr>
  </w:style>
  <w:style w:type="paragraph" w:customStyle="1" w:styleId="Zhlavazpat">
    <w:name w:val="Záhlaví a zápatí"/>
    <w:rsid w:val="00A1371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drest">
    <w:name w:val="Adresát"/>
    <w:rsid w:val="00A13716"/>
    <w:pPr>
      <w:spacing w:before="20"/>
    </w:pPr>
    <w:rPr>
      <w:rFonts w:ascii="Avenir Next" w:hAnsi="Avenir Next" w:cs="Arial Unicode MS"/>
      <w:color w:val="000000"/>
      <w:sz w:val="22"/>
      <w:szCs w:val="22"/>
      <w:u w:color="000000"/>
    </w:rPr>
  </w:style>
  <w:style w:type="paragraph" w:styleId="Zkladntext">
    <w:name w:val="Body Text"/>
    <w:basedOn w:val="Normln"/>
    <w:link w:val="ZkladntextChar"/>
    <w:rsid w:val="00B723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0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rsid w:val="00B72301"/>
    <w:rPr>
      <w:rFonts w:eastAsia="Times New Roman"/>
      <w:sz w:val="28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E15B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A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6_New_Photo">
  <a:themeElements>
    <a:clrScheme name="06_New_Photo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New_Photo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6_New_Pho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2CB6-AFB1-4654-9162-C84314EB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65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vlína Drabálková</cp:lastModifiedBy>
  <cp:revision>54</cp:revision>
  <cp:lastPrinted>2021-03-23T11:21:00Z</cp:lastPrinted>
  <dcterms:created xsi:type="dcterms:W3CDTF">2018-06-05T09:14:00Z</dcterms:created>
  <dcterms:modified xsi:type="dcterms:W3CDTF">2022-01-04T08:01:00Z</dcterms:modified>
</cp:coreProperties>
</file>